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44" w:rsidRDefault="00C87644">
      <w:r>
        <w:rPr>
          <w:rFonts w:hint="eastAsia"/>
        </w:rPr>
        <w:t xml:space="preserve">　　　　　　　　　　　</w:t>
      </w:r>
      <w:r w:rsidR="00D01393">
        <w:rPr>
          <w:rFonts w:hint="eastAsia"/>
        </w:rPr>
        <w:t xml:space="preserve">　　　</w:t>
      </w:r>
      <w:r>
        <w:rPr>
          <w:rFonts w:hint="eastAsia"/>
        </w:rPr>
        <w:t xml:space="preserve">　役　　員　　名　　簿</w:t>
      </w:r>
    </w:p>
    <w:p w:rsidR="00D01393" w:rsidRDefault="00D01393"/>
    <w:p w:rsidR="00C87644" w:rsidRDefault="00D01393">
      <w:r>
        <w:rPr>
          <w:rFonts w:hint="eastAsia"/>
        </w:rPr>
        <w:t xml:space="preserve">　　　　　　　　　　　　　　　　　　　　　特定非営利活動法人いわて森林再生研究会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129"/>
        <w:gridCol w:w="1843"/>
        <w:gridCol w:w="3402"/>
        <w:gridCol w:w="1134"/>
        <w:gridCol w:w="1134"/>
      </w:tblGrid>
      <w:tr w:rsidR="00D01393" w:rsidTr="00D01393">
        <w:trPr>
          <w:trHeight w:val="687"/>
        </w:trPr>
        <w:tc>
          <w:tcPr>
            <w:tcW w:w="1129" w:type="dxa"/>
          </w:tcPr>
          <w:p w:rsidR="00D01393" w:rsidRDefault="00D01393">
            <w:r>
              <w:rPr>
                <w:rFonts w:hint="eastAsia"/>
              </w:rPr>
              <w:t>役職名</w:t>
            </w:r>
          </w:p>
        </w:tc>
        <w:tc>
          <w:tcPr>
            <w:tcW w:w="1843" w:type="dxa"/>
          </w:tcPr>
          <w:p w:rsidR="00D01393" w:rsidRDefault="00D01393">
            <w:r>
              <w:rPr>
                <w:rFonts w:hint="eastAsia"/>
              </w:rPr>
              <w:t>ふりがな</w:t>
            </w:r>
          </w:p>
          <w:p w:rsidR="00D01393" w:rsidRDefault="00D01393" w:rsidP="000415D0">
            <w:pPr>
              <w:ind w:firstLineChars="150" w:firstLine="315"/>
            </w:pPr>
            <w:r>
              <w:rPr>
                <w:rFonts w:hint="eastAsia"/>
              </w:rPr>
              <w:t>氏</w:t>
            </w:r>
            <w:r w:rsidR="000415D0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名</w:t>
            </w:r>
          </w:p>
        </w:tc>
        <w:tc>
          <w:tcPr>
            <w:tcW w:w="3402" w:type="dxa"/>
          </w:tcPr>
          <w:p w:rsidR="00D01393" w:rsidRPr="000415D0" w:rsidRDefault="00D01393" w:rsidP="000415D0">
            <w:pPr>
              <w:pStyle w:val="1"/>
              <w:spacing w:line="480" w:lineRule="auto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15D0">
              <w:rPr>
                <w:rFonts w:asciiTheme="minorEastAsia" w:eastAsiaTheme="minorEastAsia" w:hAnsiTheme="minorEastAsia" w:hint="eastAsia"/>
                <w:sz w:val="22"/>
                <w:szCs w:val="22"/>
              </w:rPr>
              <w:t>住</w:t>
            </w:r>
            <w:r w:rsidR="000415D0" w:rsidRPr="000415D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0415D0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  <w:r w:rsidR="000415D0" w:rsidRPr="000415D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0415D0">
              <w:rPr>
                <w:rFonts w:asciiTheme="minorEastAsia" w:eastAsiaTheme="minorEastAsia" w:hAnsiTheme="minorEastAsia" w:hint="eastAsia"/>
                <w:sz w:val="22"/>
                <w:szCs w:val="22"/>
              </w:rPr>
              <w:t>又は</w:t>
            </w:r>
            <w:r w:rsidR="000415D0" w:rsidRPr="000415D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0415D0">
              <w:rPr>
                <w:rFonts w:asciiTheme="minorEastAsia" w:eastAsiaTheme="minorEastAsia" w:hAnsiTheme="minorEastAsia" w:hint="eastAsia"/>
                <w:sz w:val="22"/>
                <w:szCs w:val="22"/>
              </w:rPr>
              <w:t>居</w:t>
            </w:r>
            <w:r w:rsidR="000415D0" w:rsidRPr="000415D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0415D0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</w:p>
        </w:tc>
        <w:tc>
          <w:tcPr>
            <w:tcW w:w="1134" w:type="dxa"/>
          </w:tcPr>
          <w:p w:rsidR="00D01393" w:rsidRDefault="00D01393">
            <w:r>
              <w:rPr>
                <w:rFonts w:hint="eastAsia"/>
              </w:rPr>
              <w:t>報酬の有無</w:t>
            </w:r>
          </w:p>
        </w:tc>
        <w:tc>
          <w:tcPr>
            <w:tcW w:w="1134" w:type="dxa"/>
          </w:tcPr>
          <w:p w:rsidR="00D01393" w:rsidRDefault="00D01393" w:rsidP="000415D0">
            <w:pPr>
              <w:spacing w:line="480" w:lineRule="auto"/>
            </w:pPr>
            <w:r>
              <w:rPr>
                <w:rFonts w:hint="eastAsia"/>
              </w:rPr>
              <w:t>備考</w:t>
            </w:r>
          </w:p>
        </w:tc>
      </w:tr>
      <w:tr w:rsidR="00D01393" w:rsidTr="00A87F8A">
        <w:trPr>
          <w:trHeight w:val="6409"/>
        </w:trPr>
        <w:tc>
          <w:tcPr>
            <w:tcW w:w="1129" w:type="dxa"/>
          </w:tcPr>
          <w:p w:rsidR="00D01393" w:rsidRDefault="00D01393" w:rsidP="00C8764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理事長</w:t>
            </w:r>
          </w:p>
          <w:p w:rsidR="00D01393" w:rsidRDefault="00D01393" w:rsidP="00C8764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副理事長</w:t>
            </w:r>
          </w:p>
          <w:p w:rsidR="00D01393" w:rsidRDefault="00D01393" w:rsidP="00C8764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理事</w:t>
            </w:r>
          </w:p>
          <w:p w:rsidR="00D01393" w:rsidRDefault="00D01393" w:rsidP="00C8764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理事</w:t>
            </w:r>
          </w:p>
          <w:p w:rsidR="00D01393" w:rsidRDefault="00D01393" w:rsidP="00C8764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理事</w:t>
            </w:r>
          </w:p>
          <w:p w:rsidR="00D01393" w:rsidRDefault="00D01393" w:rsidP="00C8764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理事</w:t>
            </w:r>
          </w:p>
          <w:p w:rsidR="00D01393" w:rsidRDefault="00D01393" w:rsidP="00C8764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理事</w:t>
            </w:r>
          </w:p>
          <w:p w:rsidR="00D01393" w:rsidRDefault="00D01393" w:rsidP="00C8764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理事</w:t>
            </w:r>
          </w:p>
          <w:p w:rsidR="00D01393" w:rsidRDefault="00D01393" w:rsidP="00C8764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理事</w:t>
            </w:r>
          </w:p>
          <w:p w:rsidR="00D01393" w:rsidRDefault="00D01393" w:rsidP="00C8764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理事</w:t>
            </w:r>
          </w:p>
          <w:p w:rsidR="00A96C06" w:rsidRDefault="00A96C06" w:rsidP="00C8764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理事</w:t>
            </w:r>
          </w:p>
          <w:p w:rsidR="00454C93" w:rsidRDefault="00454C93" w:rsidP="00C8764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理事</w:t>
            </w:r>
          </w:p>
          <w:p w:rsidR="00454C93" w:rsidRDefault="00454C93" w:rsidP="00C87644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理事</w:t>
            </w:r>
          </w:p>
          <w:p w:rsidR="00D01393" w:rsidRDefault="00D01393" w:rsidP="00C8764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監事</w:t>
            </w:r>
          </w:p>
          <w:p w:rsidR="00D01393" w:rsidRDefault="00A87F8A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〃</w:t>
            </w:r>
          </w:p>
          <w:p w:rsidR="00A87F8A" w:rsidRDefault="00A87F8A"/>
          <w:p w:rsidR="00A87F8A" w:rsidRDefault="00A87F8A" w:rsidP="00A87F8A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:rsidR="00D01393" w:rsidRDefault="00D01393" w:rsidP="00C8764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鎌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健造</w:t>
            </w:r>
          </w:p>
          <w:p w:rsidR="00D01393" w:rsidRDefault="00D01393" w:rsidP="00C87644">
            <w:r>
              <w:rPr>
                <w:rFonts w:hint="eastAsia"/>
              </w:rPr>
              <w:t>佐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利一</w:t>
            </w:r>
          </w:p>
          <w:p w:rsidR="00D01393" w:rsidRDefault="00D01393" w:rsidP="00C87644">
            <w:r>
              <w:rPr>
                <w:rFonts w:hint="eastAsia"/>
              </w:rPr>
              <w:t>藤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隆雄</w:t>
            </w:r>
          </w:p>
          <w:p w:rsidR="00D01393" w:rsidRDefault="00D01393" w:rsidP="00C87644">
            <w:r>
              <w:rPr>
                <w:rFonts w:hint="eastAsia"/>
              </w:rPr>
              <w:t>佐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到</w:t>
            </w:r>
          </w:p>
          <w:p w:rsidR="00D01393" w:rsidRDefault="00D01393" w:rsidP="00C87644">
            <w:r>
              <w:rPr>
                <w:rFonts w:hint="eastAsia"/>
              </w:rPr>
              <w:t>田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國正</w:t>
            </w:r>
          </w:p>
          <w:p w:rsidR="00D01393" w:rsidRDefault="00D01393" w:rsidP="00C87644">
            <w:r>
              <w:rPr>
                <w:rFonts w:hint="eastAsia"/>
              </w:rPr>
              <w:t>大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啓三</w:t>
            </w:r>
          </w:p>
          <w:p w:rsidR="00D01393" w:rsidRDefault="00D01393" w:rsidP="00C87644">
            <w:r>
              <w:rPr>
                <w:rFonts w:hint="eastAsia"/>
              </w:rPr>
              <w:t>岩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宏</w:t>
            </w:r>
          </w:p>
          <w:p w:rsidR="00D01393" w:rsidRDefault="00D01393" w:rsidP="00C87644">
            <w:r>
              <w:rPr>
                <w:rFonts w:hint="eastAsia"/>
              </w:rPr>
              <w:t>村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御幸</w:t>
            </w:r>
          </w:p>
          <w:p w:rsidR="00D01393" w:rsidRDefault="00D01393" w:rsidP="00C8764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矢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光政</w:t>
            </w:r>
          </w:p>
          <w:p w:rsidR="00A96C06" w:rsidRPr="00A96C06" w:rsidRDefault="00A96C06" w:rsidP="00C87644">
            <w:pPr>
              <w:rPr>
                <w:szCs w:val="21"/>
              </w:rPr>
            </w:pPr>
            <w:r w:rsidRPr="00A96C06">
              <w:rPr>
                <w:rFonts w:hint="eastAsia"/>
                <w:szCs w:val="21"/>
              </w:rPr>
              <w:t>福山　篤</w:t>
            </w:r>
          </w:p>
          <w:p w:rsidR="00D01393" w:rsidRDefault="00D01393" w:rsidP="00C87644">
            <w:r>
              <w:rPr>
                <w:rFonts w:hint="eastAsia"/>
              </w:rPr>
              <w:t>立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辰雄</w:t>
            </w:r>
          </w:p>
          <w:p w:rsidR="00454C93" w:rsidRDefault="00454C93" w:rsidP="00C87644">
            <w:r>
              <w:rPr>
                <w:rFonts w:hint="eastAsia"/>
              </w:rPr>
              <w:t>遠藤</w:t>
            </w:r>
            <w:r>
              <w:t xml:space="preserve">　誠</w:t>
            </w:r>
          </w:p>
          <w:p w:rsidR="00A87F8A" w:rsidRDefault="00A87F8A" w:rsidP="00C87644">
            <w:r>
              <w:rPr>
                <w:rFonts w:hint="eastAsia"/>
              </w:rPr>
              <w:t>佐々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徳</w:t>
            </w:r>
          </w:p>
          <w:p w:rsidR="00A87F8A" w:rsidRDefault="00A87F8A" w:rsidP="00C87644">
            <w:pPr>
              <w:rPr>
                <w:rFonts w:hint="eastAsia"/>
              </w:rPr>
            </w:pPr>
            <w:r>
              <w:rPr>
                <w:rFonts w:hint="eastAsia"/>
              </w:rPr>
              <w:t>三浦　米昭</w:t>
            </w:r>
          </w:p>
        </w:tc>
        <w:tc>
          <w:tcPr>
            <w:tcW w:w="3402" w:type="dxa"/>
          </w:tcPr>
          <w:p w:rsidR="00D01393" w:rsidRDefault="00D01393" w:rsidP="00C8764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紫波郡矢巾町西徳田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地割</w:t>
            </w:r>
            <w:r>
              <w:rPr>
                <w:rFonts w:hint="eastAsia"/>
              </w:rPr>
              <w:t>253</w:t>
            </w:r>
          </w:p>
          <w:p w:rsidR="00D01393" w:rsidRDefault="00D01393" w:rsidP="00C8764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北上市二子町南田</w:t>
            </w:r>
            <w:r>
              <w:rPr>
                <w:rFonts w:hint="eastAsia"/>
              </w:rPr>
              <w:t>270</w:t>
            </w:r>
            <w:r>
              <w:rPr>
                <w:rFonts w:hint="eastAsia"/>
              </w:rPr>
              <w:t>番地</w:t>
            </w:r>
            <w:r>
              <w:rPr>
                <w:rFonts w:hint="eastAsia"/>
              </w:rPr>
              <w:t>17</w:t>
            </w:r>
          </w:p>
          <w:p w:rsidR="00D01393" w:rsidRDefault="00D01393" w:rsidP="00C8764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盛岡市三ツ割五丁目</w:t>
            </w:r>
            <w:r w:rsidR="00E3142A">
              <w:rPr>
                <w:rFonts w:hint="eastAsia"/>
              </w:rPr>
              <w:t>5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号</w:t>
            </w:r>
          </w:p>
          <w:p w:rsidR="00D01393" w:rsidRDefault="00D01393" w:rsidP="00C8764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北上市常盤台一丁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>67</w:t>
            </w:r>
            <w:r>
              <w:rPr>
                <w:rFonts w:hint="eastAsia"/>
              </w:rPr>
              <w:t>号</w:t>
            </w:r>
          </w:p>
          <w:p w:rsidR="00D01393" w:rsidRDefault="00D01393" w:rsidP="00C87644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盛岡市中太田新田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番地</w:t>
            </w:r>
            <w:r>
              <w:rPr>
                <w:rFonts w:hint="eastAsia"/>
              </w:rPr>
              <w:t>123</w:t>
            </w:r>
          </w:p>
          <w:p w:rsidR="00D01393" w:rsidRDefault="00D01393" w:rsidP="00C87644">
            <w:pPr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花巻市本館三丁目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番地</w:t>
            </w:r>
            <w:r>
              <w:rPr>
                <w:rFonts w:hint="eastAsia"/>
              </w:rPr>
              <w:t>5</w:t>
            </w:r>
          </w:p>
          <w:p w:rsidR="00D01393" w:rsidRDefault="00D01393" w:rsidP="00C8764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盛岡市永井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地割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号</w:t>
            </w:r>
          </w:p>
          <w:p w:rsidR="00D01393" w:rsidRDefault="00D01393" w:rsidP="00C8764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盛岡市夕顔瀬町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801</w:t>
            </w:r>
          </w:p>
          <w:p w:rsidR="00D01393" w:rsidRDefault="00D01393" w:rsidP="00C87644">
            <w:r>
              <w:rPr>
                <w:rFonts w:hint="eastAsia"/>
              </w:rPr>
              <w:t>盛岡市手代森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地割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>364</w:t>
            </w:r>
          </w:p>
          <w:p w:rsidR="00A96C06" w:rsidRDefault="00A96C06" w:rsidP="00C87644">
            <w:r>
              <w:rPr>
                <w:rFonts w:hint="eastAsia"/>
              </w:rPr>
              <w:t>盛岡市みたけ</w:t>
            </w:r>
            <w:r w:rsidR="00DB2C03">
              <w:rPr>
                <w:rFonts w:hint="eastAsia"/>
              </w:rPr>
              <w:t>六丁目</w:t>
            </w:r>
            <w:r w:rsidR="00DB2C03">
              <w:t>5</w:t>
            </w:r>
            <w:r w:rsidR="00DB2C03">
              <w:rPr>
                <w:rFonts w:hint="eastAsia"/>
              </w:rPr>
              <w:t>番</w:t>
            </w:r>
            <w:r w:rsidR="00DB2C03">
              <w:t>36</w:t>
            </w:r>
            <w:r w:rsidR="00DB2C03">
              <w:rPr>
                <w:rFonts w:hint="eastAsia"/>
              </w:rPr>
              <w:t>号</w:t>
            </w:r>
          </w:p>
          <w:p w:rsidR="00D01393" w:rsidRDefault="00D01393" w:rsidP="00C87644">
            <w:r>
              <w:rPr>
                <w:rFonts w:hint="eastAsia"/>
              </w:rPr>
              <w:t>盛岡市永井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地割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番</w:t>
            </w:r>
          </w:p>
          <w:p w:rsidR="00454C93" w:rsidRDefault="00454C93" w:rsidP="00C87644">
            <w:r>
              <w:rPr>
                <w:rFonts w:hint="eastAsia"/>
              </w:rPr>
              <w:t>八幡平市</w:t>
            </w:r>
            <w:r>
              <w:t>松尾</w:t>
            </w:r>
            <w:r>
              <w:rPr>
                <w:rFonts w:hint="eastAsia"/>
              </w:rPr>
              <w:t>寄木ﾇﾎ</w:t>
            </w:r>
            <w:r>
              <w:rPr>
                <w:rFonts w:hint="eastAsia"/>
              </w:rPr>
              <w:t>1-578-2</w:t>
            </w:r>
          </w:p>
          <w:p w:rsidR="00A87F8A" w:rsidRDefault="00A87F8A" w:rsidP="00C87644">
            <w:r>
              <w:rPr>
                <w:rFonts w:hint="eastAsia"/>
              </w:rPr>
              <w:t>盛岡市西青山</w:t>
            </w:r>
            <w:r>
              <w:rPr>
                <w:rFonts w:hint="eastAsia"/>
              </w:rPr>
              <w:t>2-20-39</w:t>
            </w:r>
          </w:p>
          <w:p w:rsidR="00A87F8A" w:rsidRDefault="00A87F8A" w:rsidP="00A87F8A">
            <w:pPr>
              <w:rPr>
                <w:rFonts w:hint="eastAsia"/>
              </w:rPr>
            </w:pPr>
            <w:r>
              <w:rPr>
                <w:rFonts w:hint="eastAsia"/>
              </w:rPr>
              <w:t>盛岡市加賀野一丁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号</w:t>
            </w:r>
          </w:p>
        </w:tc>
        <w:tc>
          <w:tcPr>
            <w:tcW w:w="1134" w:type="dxa"/>
          </w:tcPr>
          <w:p w:rsidR="00D01393" w:rsidRDefault="00D01393">
            <w:r>
              <w:rPr>
                <w:rFonts w:hint="eastAsia"/>
              </w:rPr>
              <w:t xml:space="preserve">　無</w:t>
            </w:r>
          </w:p>
          <w:p w:rsidR="00D01393" w:rsidRDefault="00D01393" w:rsidP="00A87F8A">
            <w:r>
              <w:rPr>
                <w:rFonts w:hint="eastAsia"/>
              </w:rPr>
              <w:t xml:space="preserve">　〃</w:t>
            </w:r>
          </w:p>
          <w:p w:rsidR="00D01393" w:rsidRDefault="00D01393" w:rsidP="00A87F8A">
            <w:r>
              <w:rPr>
                <w:rFonts w:hint="eastAsia"/>
              </w:rPr>
              <w:t xml:space="preserve">　〃　　</w:t>
            </w:r>
          </w:p>
          <w:p w:rsidR="00D01393" w:rsidRDefault="00D01393" w:rsidP="00DA13B4">
            <w:r>
              <w:rPr>
                <w:rFonts w:hint="eastAsia"/>
              </w:rPr>
              <w:t xml:space="preserve">　〃</w:t>
            </w:r>
          </w:p>
          <w:p w:rsidR="00D01393" w:rsidRDefault="00D01393" w:rsidP="00DA13B4">
            <w:r>
              <w:rPr>
                <w:rFonts w:hint="eastAsia"/>
              </w:rPr>
              <w:t xml:space="preserve">　〃　　</w:t>
            </w:r>
          </w:p>
          <w:p w:rsidR="00D01393" w:rsidRDefault="00D01393" w:rsidP="00DA13B4">
            <w:r>
              <w:rPr>
                <w:rFonts w:hint="eastAsia"/>
              </w:rPr>
              <w:t xml:space="preserve">　〃</w:t>
            </w:r>
          </w:p>
          <w:p w:rsidR="00D01393" w:rsidRDefault="00D01393" w:rsidP="00DA13B4">
            <w:r>
              <w:rPr>
                <w:rFonts w:hint="eastAsia"/>
              </w:rPr>
              <w:t xml:space="preserve">　〃　　</w:t>
            </w:r>
          </w:p>
          <w:p w:rsidR="00D01393" w:rsidRDefault="00D01393" w:rsidP="00DA13B4">
            <w:r>
              <w:rPr>
                <w:rFonts w:hint="eastAsia"/>
              </w:rPr>
              <w:t xml:space="preserve">　〃</w:t>
            </w:r>
          </w:p>
          <w:p w:rsidR="00D01393" w:rsidRDefault="00D01393" w:rsidP="00DA13B4">
            <w:r>
              <w:rPr>
                <w:rFonts w:hint="eastAsia"/>
              </w:rPr>
              <w:t xml:space="preserve">　〃　　</w:t>
            </w:r>
          </w:p>
          <w:p w:rsidR="00D01393" w:rsidRDefault="00D01393" w:rsidP="00D01393">
            <w:pPr>
              <w:ind w:firstLineChars="100" w:firstLine="210"/>
            </w:pPr>
            <w:r>
              <w:rPr>
                <w:rFonts w:hint="eastAsia"/>
              </w:rPr>
              <w:t>〃</w:t>
            </w:r>
          </w:p>
          <w:p w:rsidR="00D01393" w:rsidRDefault="00D01393" w:rsidP="00DA13B4">
            <w:r>
              <w:rPr>
                <w:rFonts w:hint="eastAsia"/>
              </w:rPr>
              <w:t xml:space="preserve">　〃</w:t>
            </w:r>
          </w:p>
          <w:p w:rsidR="00A87F8A" w:rsidRDefault="00D01393" w:rsidP="00A87F8A">
            <w:r>
              <w:rPr>
                <w:rFonts w:hint="eastAsia"/>
              </w:rPr>
              <w:t xml:space="preserve">　</w:t>
            </w:r>
            <w:r w:rsidR="00DB2C03">
              <w:rPr>
                <w:rFonts w:hint="eastAsia"/>
              </w:rPr>
              <w:t>〃</w:t>
            </w:r>
          </w:p>
          <w:p w:rsidR="00A87F8A" w:rsidRDefault="00A87F8A" w:rsidP="00A87F8A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〃</w:t>
            </w:r>
          </w:p>
          <w:p w:rsidR="00DB2C03" w:rsidRDefault="00A87F8A" w:rsidP="00A87F8A">
            <w:r>
              <w:rPr>
                <w:rFonts w:hint="eastAsia"/>
              </w:rPr>
              <w:t xml:space="preserve">　〃</w:t>
            </w:r>
          </w:p>
        </w:tc>
        <w:tc>
          <w:tcPr>
            <w:tcW w:w="1134" w:type="dxa"/>
          </w:tcPr>
          <w:p w:rsidR="00D01393" w:rsidRDefault="00D01393"/>
          <w:p w:rsidR="00D01393" w:rsidRDefault="00D01393"/>
          <w:p w:rsidR="00D01393" w:rsidRDefault="00D01393"/>
          <w:p w:rsidR="00D01393" w:rsidRDefault="00D01393"/>
          <w:p w:rsidR="00D01393" w:rsidRDefault="00D01393"/>
          <w:p w:rsidR="00D01393" w:rsidRDefault="00D01393"/>
          <w:p w:rsidR="00D01393" w:rsidRDefault="00D01393"/>
          <w:p w:rsidR="00D01393" w:rsidRDefault="00D01393"/>
          <w:p w:rsidR="00D01393" w:rsidRDefault="00D01393"/>
          <w:p w:rsidR="00D01393" w:rsidRDefault="00D01393"/>
          <w:p w:rsidR="00D01393" w:rsidRDefault="00D01393"/>
          <w:p w:rsidR="00D01393" w:rsidRDefault="00D01393"/>
          <w:p w:rsidR="00D01393" w:rsidRDefault="00D01393"/>
          <w:p w:rsidR="00D01393" w:rsidRDefault="00D01393"/>
          <w:p w:rsidR="00D01393" w:rsidRDefault="00D01393"/>
          <w:p w:rsidR="00D01393" w:rsidRDefault="00D01393"/>
          <w:p w:rsidR="00D01393" w:rsidRDefault="00D01393" w:rsidP="00A87F8A"/>
        </w:tc>
      </w:tr>
    </w:tbl>
    <w:p w:rsidR="00C87644" w:rsidRDefault="00A87F8A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</w:rPr>
        <w:t>2020</w:t>
      </w:r>
      <w:r>
        <w:rPr>
          <w:rFonts w:hint="eastAsia"/>
        </w:rPr>
        <w:t>年</w:t>
      </w:r>
      <w:r w:rsidR="00B223EC">
        <w:rPr>
          <w:rFonts w:hint="eastAsia"/>
        </w:rPr>
        <w:t>6</w:t>
      </w:r>
      <w:r>
        <w:rPr>
          <w:rFonts w:hint="eastAsia"/>
        </w:rPr>
        <w:t>月</w:t>
      </w:r>
      <w:r w:rsidR="00B223EC">
        <w:rPr>
          <w:rFonts w:hint="eastAsia"/>
        </w:rPr>
        <w:t>30</w:t>
      </w:r>
      <w:r>
        <w:rPr>
          <w:rFonts w:hint="eastAsia"/>
        </w:rPr>
        <w:t>日</w:t>
      </w:r>
      <w:r w:rsidR="00B223EC">
        <w:rPr>
          <w:rFonts w:hint="eastAsia"/>
        </w:rPr>
        <w:t>現在</w:t>
      </w:r>
      <w:bookmarkStart w:id="0" w:name="_GoBack"/>
      <w:bookmarkEnd w:id="0"/>
      <w:r w:rsidR="00B223EC">
        <w:rPr>
          <w:rFonts w:hint="eastAsia"/>
        </w:rPr>
        <w:t xml:space="preserve"> </w:t>
      </w:r>
    </w:p>
    <w:sectPr w:rsidR="00C876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44"/>
    <w:rsid w:val="000415D0"/>
    <w:rsid w:val="004137DB"/>
    <w:rsid w:val="00454C93"/>
    <w:rsid w:val="004D146E"/>
    <w:rsid w:val="0053786F"/>
    <w:rsid w:val="0083592E"/>
    <w:rsid w:val="00A87F8A"/>
    <w:rsid w:val="00A96C06"/>
    <w:rsid w:val="00B223EC"/>
    <w:rsid w:val="00C87644"/>
    <w:rsid w:val="00D01393"/>
    <w:rsid w:val="00D42853"/>
    <w:rsid w:val="00DA13B4"/>
    <w:rsid w:val="00DB2C03"/>
    <w:rsid w:val="00E3142A"/>
    <w:rsid w:val="00E8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EB8663-CE10-4B20-85C0-0DC5CB4B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15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1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1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415D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2E36-6E2F-4E5E-8EAE-AB41B13A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humio</dc:creator>
  <cp:keywords/>
  <dc:description/>
  <cp:lastModifiedBy>saitohumio</cp:lastModifiedBy>
  <cp:revision>10</cp:revision>
  <cp:lastPrinted>2020-02-10T08:27:00Z</cp:lastPrinted>
  <dcterms:created xsi:type="dcterms:W3CDTF">2018-08-09T09:32:00Z</dcterms:created>
  <dcterms:modified xsi:type="dcterms:W3CDTF">2020-07-02T02:30:00Z</dcterms:modified>
</cp:coreProperties>
</file>